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A6" w:rsidRDefault="005C178B" w:rsidP="009E297D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Campus Room Requests &amp; Event Reservations</w:t>
      </w:r>
    </w:p>
    <w:p w:rsidR="009E297D" w:rsidRDefault="009E297D" w:rsidP="009E297D">
      <w:pPr>
        <w:spacing w:after="0" w:line="240" w:lineRule="auto"/>
        <w:jc w:val="center"/>
        <w:rPr>
          <w:b/>
          <w:sz w:val="28"/>
        </w:rPr>
      </w:pPr>
    </w:p>
    <w:p w:rsidR="004A62A6" w:rsidRPr="004A62A6" w:rsidRDefault="004A62A6" w:rsidP="004A62A6">
      <w:pPr>
        <w:pStyle w:val="ListParagraph"/>
        <w:numPr>
          <w:ilvl w:val="0"/>
          <w:numId w:val="2"/>
        </w:numPr>
        <w:rPr>
          <w:b/>
          <w:i/>
          <w:sz w:val="28"/>
        </w:rPr>
      </w:pPr>
      <w:r>
        <w:rPr>
          <w:b/>
          <w:sz w:val="28"/>
        </w:rPr>
        <w:t xml:space="preserve">Log-in to </w:t>
      </w:r>
      <w:r w:rsidR="00664BE3">
        <w:rPr>
          <w:b/>
          <w:sz w:val="28"/>
        </w:rPr>
        <w:t xml:space="preserve">Campus Room Requests &amp; Event Reservations </w:t>
      </w:r>
      <w:r>
        <w:rPr>
          <w:b/>
          <w:sz w:val="28"/>
        </w:rPr>
        <w:t>using your OLLU username and password</w:t>
      </w:r>
    </w:p>
    <w:p w:rsidR="004A62A6" w:rsidRPr="004A62A6" w:rsidRDefault="004A62A6" w:rsidP="004A62A6">
      <w:pPr>
        <w:pStyle w:val="ListParagraph"/>
        <w:rPr>
          <w:b/>
          <w:i/>
          <w:sz w:val="28"/>
        </w:rPr>
      </w:pPr>
    </w:p>
    <w:p w:rsidR="00785827" w:rsidRDefault="00C64A89" w:rsidP="00664BE3">
      <w:pPr>
        <w:pStyle w:val="ListParagraph"/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58000" cy="3752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B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610B9" wp14:editId="1E0C654C">
                <wp:simplePos x="0" y="0"/>
                <wp:positionH relativeFrom="column">
                  <wp:posOffset>1866265</wp:posOffset>
                </wp:positionH>
                <wp:positionV relativeFrom="paragraph">
                  <wp:posOffset>1191895</wp:posOffset>
                </wp:positionV>
                <wp:extent cx="904875" cy="0"/>
                <wp:effectExtent l="3810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6.95pt;margin-top:93.85pt;width:71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" strokecolor="red" strokeweight="3pt">
                <v:stroke endarrow="open"/>
              </v:shape>
            </w:pict>
          </mc:Fallback>
        </mc:AlternateContent>
      </w:r>
      <w:r w:rsidR="00664B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70E68" wp14:editId="30B07E21">
                <wp:simplePos x="0" y="0"/>
                <wp:positionH relativeFrom="column">
                  <wp:posOffset>1515110</wp:posOffset>
                </wp:positionH>
                <wp:positionV relativeFrom="paragraph">
                  <wp:posOffset>1370965</wp:posOffset>
                </wp:positionV>
                <wp:extent cx="1256665" cy="0"/>
                <wp:effectExtent l="3810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6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" o:spid="_x0000_s1026" type="#_x0000_t32" style="position:absolute;margin-left:119.3pt;margin-top:107.95pt;width:98.9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" strokecolor="red" strokeweight="3pt">
                <v:stroke endarrow="open"/>
              </v:shape>
            </w:pict>
          </mc:Fallback>
        </mc:AlternateContent>
      </w:r>
      <w:r w:rsidR="00664B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3835D" wp14:editId="1C337CA6">
                <wp:simplePos x="0" y="0"/>
                <wp:positionH relativeFrom="column">
                  <wp:posOffset>1705610</wp:posOffset>
                </wp:positionH>
                <wp:positionV relativeFrom="paragraph">
                  <wp:posOffset>1390015</wp:posOffset>
                </wp:positionV>
                <wp:extent cx="1066165" cy="533400"/>
                <wp:effectExtent l="38100" t="19050" r="1968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165" cy="533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" o:spid="_x0000_s1026" type="#_x0000_t32" style="position:absolute;margin-left:134.3pt;margin-top:109.45pt;width:83.95pt;height:4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" strokecolor="red" strokeweight="3pt">
                <v:stroke endarrow="open"/>
              </v:shape>
            </w:pict>
          </mc:Fallback>
        </mc:AlternateContent>
      </w:r>
      <w:r w:rsidR="00664B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EB473" wp14:editId="686D8587">
                <wp:simplePos x="0" y="0"/>
                <wp:positionH relativeFrom="column">
                  <wp:posOffset>2771775</wp:posOffset>
                </wp:positionH>
                <wp:positionV relativeFrom="paragraph">
                  <wp:posOffset>996950</wp:posOffset>
                </wp:positionV>
                <wp:extent cx="2066925" cy="1028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A6" w:rsidRDefault="004A62A6">
                            <w:r>
                              <w:t>Click on “My Account</w:t>
                            </w:r>
                            <w:r w:rsidR="00322E69">
                              <w:t>,</w:t>
                            </w:r>
                            <w:r>
                              <w:t xml:space="preserve">” </w:t>
                            </w:r>
                            <w:proofErr w:type="gramStart"/>
                            <w:r w:rsidR="00785827">
                              <w:t>then  click</w:t>
                            </w:r>
                            <w:proofErr w:type="gramEnd"/>
                            <w:r w:rsidR="00785827">
                              <w:t xml:space="preserve"> on “Log In</w:t>
                            </w:r>
                            <w:r w:rsidR="00322E69">
                              <w:t>.</w:t>
                            </w:r>
                            <w:r w:rsidR="00785827">
                              <w:t>” This will prompt you to enter your OLLU Username and Password.  Then click “Login</w:t>
                            </w:r>
                            <w:r w:rsidR="00322E69">
                              <w:t>.</w:t>
                            </w:r>
                            <w:r w:rsidR="00785827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8.25pt;margin-top:78.5pt;width:162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" fillcolor="white [3201]" strokeweight=".5pt">
                <v:textbox>
                  <w:txbxContent>
                    <w:p w:rsidR="004A62A6" w:rsidRDefault="004A62A6">
                      <w:r>
                        <w:t>Click on “My Account</w:t>
                      </w:r>
                      <w:r w:rsidR="00322E69">
                        <w:t>,</w:t>
                      </w:r>
                      <w:r>
                        <w:t xml:space="preserve">” </w:t>
                      </w:r>
                      <w:proofErr w:type="gramStart"/>
                      <w:r w:rsidR="00785827">
                        <w:t>then  click</w:t>
                      </w:r>
                      <w:proofErr w:type="gramEnd"/>
                      <w:r w:rsidR="00785827">
                        <w:t xml:space="preserve"> on “Log In</w:t>
                      </w:r>
                      <w:r w:rsidR="00322E69">
                        <w:t>.</w:t>
                      </w:r>
                      <w:r w:rsidR="00785827">
                        <w:t>” This will prompt you to enter your OLLU Username and Password.  Then click “Login</w:t>
                      </w:r>
                      <w:r w:rsidR="00322E69">
                        <w:t>.</w:t>
                      </w:r>
                      <w:r w:rsidR="00785827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A62A6" w:rsidRDefault="004A62A6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C64A89">
      <w:pPr>
        <w:pStyle w:val="ListParagraph"/>
        <w:tabs>
          <w:tab w:val="left" w:pos="1965"/>
        </w:tabs>
        <w:rPr>
          <w:b/>
          <w:sz w:val="28"/>
        </w:rPr>
      </w:pPr>
      <w:r>
        <w:rPr>
          <w:b/>
          <w:sz w:val="28"/>
        </w:rPr>
        <w:tab/>
      </w: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785827" w:rsidRDefault="00785827" w:rsidP="00C77606">
      <w:pPr>
        <w:pStyle w:val="ListParagraph"/>
        <w:rPr>
          <w:b/>
          <w:sz w:val="28"/>
        </w:rPr>
      </w:pPr>
      <w:r>
        <w:rPr>
          <w:b/>
          <w:sz w:val="28"/>
        </w:rPr>
        <w:lastRenderedPageBreak/>
        <w:t xml:space="preserve">Once you Login to </w:t>
      </w:r>
      <w:r w:rsidR="00C64A89">
        <w:rPr>
          <w:b/>
          <w:sz w:val="28"/>
        </w:rPr>
        <w:t>Campus Room Requests &amp; Event Reservations</w:t>
      </w:r>
      <w:r>
        <w:rPr>
          <w:b/>
          <w:sz w:val="28"/>
        </w:rPr>
        <w:t xml:space="preserve"> the following tabs appear:</w:t>
      </w:r>
    </w:p>
    <w:p w:rsidR="00785827" w:rsidRDefault="00785827" w:rsidP="00C64A89">
      <w:pPr>
        <w:pStyle w:val="ListParagraph"/>
        <w:ind w:left="360"/>
        <w:rPr>
          <w:noProof/>
        </w:rPr>
      </w:pPr>
    </w:p>
    <w:p w:rsidR="00C64A89" w:rsidRDefault="00843BC7" w:rsidP="00C64A89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838200</wp:posOffset>
                </wp:positionV>
                <wp:extent cx="609600" cy="104775"/>
                <wp:effectExtent l="57150" t="38100" r="57150" b="857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26" style="position:absolute;margin-left:465.75pt;margin-top:66pt;width:48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C47F7" wp14:editId="5F21C843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2914650" cy="419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7" o:spid="_x0000_s1026" style="position:absolute;margin-left:18pt;margin-top:53.25pt;width:229.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" filled="f" strokecolor="red" strokeweight="2pt"/>
            </w:pict>
          </mc:Fallback>
        </mc:AlternateContent>
      </w:r>
      <w:r w:rsidR="00C64A89">
        <w:rPr>
          <w:noProof/>
        </w:rPr>
        <w:drawing>
          <wp:inline distT="0" distB="0" distL="0" distR="0" wp14:anchorId="787C9C6B" wp14:editId="13F8B0BD">
            <wp:extent cx="6400800" cy="5147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89" w:rsidRDefault="00C64A89" w:rsidP="00C64A89">
      <w:pPr>
        <w:pStyle w:val="ListParagraph"/>
        <w:ind w:left="360"/>
        <w:rPr>
          <w:noProof/>
        </w:rPr>
      </w:pPr>
    </w:p>
    <w:p w:rsidR="00785827" w:rsidRPr="0074073F" w:rsidRDefault="00785827" w:rsidP="00785827">
      <w:pPr>
        <w:pStyle w:val="ListParagraph"/>
        <w:numPr>
          <w:ilvl w:val="0"/>
          <w:numId w:val="3"/>
        </w:numPr>
        <w:rPr>
          <w:sz w:val="28"/>
        </w:rPr>
      </w:pPr>
      <w:r w:rsidRPr="0074073F">
        <w:rPr>
          <w:sz w:val="28"/>
        </w:rPr>
        <w:t xml:space="preserve">The </w:t>
      </w:r>
      <w:r w:rsidRPr="0074073F">
        <w:rPr>
          <w:b/>
          <w:sz w:val="28"/>
        </w:rPr>
        <w:t xml:space="preserve">Browse </w:t>
      </w:r>
      <w:r w:rsidR="00A76429" w:rsidRPr="00A76429">
        <w:rPr>
          <w:sz w:val="28"/>
        </w:rPr>
        <w:t>t</w:t>
      </w:r>
      <w:r w:rsidRPr="00A76429">
        <w:rPr>
          <w:sz w:val="28"/>
        </w:rPr>
        <w:t>ab</w:t>
      </w:r>
      <w:r w:rsidRPr="0074073F">
        <w:rPr>
          <w:sz w:val="28"/>
        </w:rPr>
        <w:t xml:space="preserve"> allows you to </w:t>
      </w:r>
      <w:r w:rsidR="00322E69">
        <w:rPr>
          <w:sz w:val="28"/>
        </w:rPr>
        <w:t>b</w:t>
      </w:r>
      <w:r w:rsidRPr="0074073F">
        <w:rPr>
          <w:sz w:val="28"/>
        </w:rPr>
        <w:t xml:space="preserve">rowse </w:t>
      </w:r>
      <w:r w:rsidR="00322E69">
        <w:rPr>
          <w:sz w:val="28"/>
        </w:rPr>
        <w:t>e</w:t>
      </w:r>
      <w:r w:rsidRPr="0074073F">
        <w:rPr>
          <w:sz w:val="28"/>
        </w:rPr>
        <w:t xml:space="preserve">vents, </w:t>
      </w:r>
      <w:r w:rsidR="00322E69">
        <w:rPr>
          <w:sz w:val="28"/>
        </w:rPr>
        <w:t>f</w:t>
      </w:r>
      <w:r w:rsidR="009E297D" w:rsidRPr="0074073F">
        <w:rPr>
          <w:sz w:val="28"/>
        </w:rPr>
        <w:t>acilities</w:t>
      </w:r>
      <w:r w:rsidR="0074073F" w:rsidRPr="0074073F">
        <w:rPr>
          <w:sz w:val="28"/>
        </w:rPr>
        <w:t xml:space="preserve">, or </w:t>
      </w:r>
      <w:r w:rsidR="00322E69">
        <w:rPr>
          <w:sz w:val="28"/>
        </w:rPr>
        <w:t>s</w:t>
      </w:r>
      <w:r w:rsidR="0074073F" w:rsidRPr="0074073F">
        <w:rPr>
          <w:sz w:val="28"/>
        </w:rPr>
        <w:t>pace</w:t>
      </w:r>
      <w:r w:rsidR="00322E69">
        <w:rPr>
          <w:sz w:val="28"/>
        </w:rPr>
        <w:t>s</w:t>
      </w:r>
      <w:r w:rsidR="0074073F" w:rsidRPr="0074073F">
        <w:rPr>
          <w:sz w:val="28"/>
        </w:rPr>
        <w:t xml:space="preserve"> and </w:t>
      </w:r>
      <w:r w:rsidR="00322E69">
        <w:rPr>
          <w:sz w:val="28"/>
        </w:rPr>
        <w:t>l</w:t>
      </w:r>
      <w:r w:rsidR="0074073F" w:rsidRPr="0074073F">
        <w:rPr>
          <w:sz w:val="28"/>
        </w:rPr>
        <w:t xml:space="preserve">ocate a </w:t>
      </w:r>
      <w:r w:rsidR="00322E69">
        <w:rPr>
          <w:sz w:val="28"/>
        </w:rPr>
        <w:t>g</w:t>
      </w:r>
      <w:r w:rsidR="0074073F" w:rsidRPr="0074073F">
        <w:rPr>
          <w:sz w:val="28"/>
        </w:rPr>
        <w:t>roup</w:t>
      </w:r>
    </w:p>
    <w:p w:rsidR="00A76429" w:rsidRDefault="0074073F" w:rsidP="00785827">
      <w:pPr>
        <w:pStyle w:val="ListParagraph"/>
        <w:numPr>
          <w:ilvl w:val="0"/>
          <w:numId w:val="3"/>
        </w:numPr>
        <w:rPr>
          <w:sz w:val="28"/>
        </w:rPr>
      </w:pPr>
      <w:r w:rsidRPr="0074073F">
        <w:rPr>
          <w:sz w:val="28"/>
        </w:rPr>
        <w:t xml:space="preserve">The </w:t>
      </w:r>
      <w:r w:rsidRPr="0074073F">
        <w:rPr>
          <w:b/>
          <w:sz w:val="28"/>
        </w:rPr>
        <w:t xml:space="preserve">Reservations </w:t>
      </w:r>
      <w:r w:rsidR="00A76429" w:rsidRPr="00A76429">
        <w:rPr>
          <w:sz w:val="28"/>
        </w:rPr>
        <w:t>t</w:t>
      </w:r>
      <w:r w:rsidRPr="00A76429">
        <w:rPr>
          <w:sz w:val="28"/>
        </w:rPr>
        <w:t>ab</w:t>
      </w:r>
      <w:r w:rsidRPr="0074073F">
        <w:rPr>
          <w:sz w:val="28"/>
        </w:rPr>
        <w:t xml:space="preserve"> allows you to </w:t>
      </w:r>
      <w:r w:rsidR="00A76429">
        <w:rPr>
          <w:sz w:val="28"/>
        </w:rPr>
        <w:t>do the following</w:t>
      </w:r>
    </w:p>
    <w:p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Request a</w:t>
      </w:r>
      <w:r w:rsidR="0074073F" w:rsidRPr="0074073F">
        <w:rPr>
          <w:sz w:val="28"/>
        </w:rPr>
        <w:t xml:space="preserve"> Classroom </w:t>
      </w:r>
    </w:p>
    <w:p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Request a Venue</w:t>
      </w:r>
      <w:r w:rsidR="0074073F" w:rsidRPr="0074073F">
        <w:rPr>
          <w:sz w:val="28"/>
        </w:rPr>
        <w:t xml:space="preserve"> (</w:t>
      </w:r>
      <w:r w:rsidR="00322E69">
        <w:rPr>
          <w:sz w:val="28"/>
        </w:rPr>
        <w:t>e.g.,</w:t>
      </w:r>
      <w:r w:rsidR="0074073F" w:rsidRPr="0074073F">
        <w:rPr>
          <w:sz w:val="28"/>
        </w:rPr>
        <w:t xml:space="preserve"> PWSR or Providence</w:t>
      </w:r>
      <w:r w:rsidR="00322E69">
        <w:rPr>
          <w:sz w:val="28"/>
        </w:rPr>
        <w:t xml:space="preserve"> Hall,</w:t>
      </w:r>
      <w:r w:rsidR="0074073F" w:rsidRPr="0074073F">
        <w:rPr>
          <w:sz w:val="28"/>
        </w:rPr>
        <w:t xml:space="preserve"> Blue Room)</w:t>
      </w:r>
    </w:p>
    <w:p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Request a Conference Room</w:t>
      </w:r>
    </w:p>
    <w:p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Request Thiry Auditorium or </w:t>
      </w:r>
      <w:r w:rsidR="0074073F" w:rsidRPr="0074073F">
        <w:rPr>
          <w:sz w:val="28"/>
        </w:rPr>
        <w:t>24</w:t>
      </w:r>
      <w:r w:rsidR="0074073F" w:rsidRPr="0074073F">
        <w:rPr>
          <w:sz w:val="28"/>
          <w:vertAlign w:val="superscript"/>
        </w:rPr>
        <w:t>th</w:t>
      </w:r>
      <w:r w:rsidR="009742D0">
        <w:rPr>
          <w:sz w:val="28"/>
        </w:rPr>
        <w:t xml:space="preserve"> Street Theater </w:t>
      </w:r>
    </w:p>
    <w:p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 w:rsidRPr="00A76429">
        <w:rPr>
          <w:sz w:val="28"/>
        </w:rPr>
        <w:t xml:space="preserve">Request Equipment and/or Furniture ONLY </w:t>
      </w:r>
    </w:p>
    <w:p w:rsidR="0074073F" w:rsidRPr="00A76429" w:rsidRDefault="009742D0" w:rsidP="00A76429">
      <w:pPr>
        <w:pStyle w:val="ListParagraph"/>
        <w:numPr>
          <w:ilvl w:val="1"/>
          <w:numId w:val="3"/>
        </w:numPr>
        <w:rPr>
          <w:sz w:val="28"/>
        </w:rPr>
      </w:pPr>
      <w:r w:rsidRPr="00A76429">
        <w:rPr>
          <w:sz w:val="28"/>
        </w:rPr>
        <w:t>View My Requests (this allows you to v</w:t>
      </w:r>
      <w:r w:rsidR="0074073F" w:rsidRPr="00A76429">
        <w:rPr>
          <w:sz w:val="28"/>
        </w:rPr>
        <w:t>iew any of your current or previous requests</w:t>
      </w:r>
      <w:r w:rsidRPr="00A76429">
        <w:rPr>
          <w:sz w:val="28"/>
        </w:rPr>
        <w:t>).</w:t>
      </w:r>
    </w:p>
    <w:p w:rsidR="0074073F" w:rsidRDefault="00A76429" w:rsidP="00785827">
      <w:pPr>
        <w:pStyle w:val="ListParagraph"/>
        <w:numPr>
          <w:ilvl w:val="0"/>
          <w:numId w:val="3"/>
        </w:numPr>
        <w:rPr>
          <w:sz w:val="28"/>
        </w:rPr>
      </w:pPr>
      <w:r w:rsidRPr="00A76429">
        <w:rPr>
          <w:sz w:val="28"/>
        </w:rPr>
        <w:lastRenderedPageBreak/>
        <w:t>The</w:t>
      </w:r>
      <w:r>
        <w:rPr>
          <w:b/>
          <w:sz w:val="28"/>
        </w:rPr>
        <w:t xml:space="preserve"> </w:t>
      </w:r>
      <w:r w:rsidR="0074073F" w:rsidRPr="0074073F">
        <w:rPr>
          <w:b/>
          <w:sz w:val="28"/>
        </w:rPr>
        <w:t xml:space="preserve">My Account </w:t>
      </w:r>
      <w:r>
        <w:rPr>
          <w:sz w:val="28"/>
        </w:rPr>
        <w:t>t</w:t>
      </w:r>
      <w:r w:rsidR="0074073F" w:rsidRPr="00A76429">
        <w:rPr>
          <w:sz w:val="28"/>
        </w:rPr>
        <w:t>ab</w:t>
      </w:r>
      <w:r w:rsidR="0074073F" w:rsidRPr="0074073F">
        <w:rPr>
          <w:sz w:val="28"/>
        </w:rPr>
        <w:t xml:space="preserve"> allows you to Log Out</w:t>
      </w:r>
    </w:p>
    <w:p w:rsidR="00A76429" w:rsidRPr="00A76429" w:rsidRDefault="00A76429" w:rsidP="00785827">
      <w:pPr>
        <w:pStyle w:val="ListParagraph"/>
        <w:numPr>
          <w:ilvl w:val="0"/>
          <w:numId w:val="3"/>
        </w:numPr>
        <w:rPr>
          <w:sz w:val="28"/>
          <w:highlight w:val="yellow"/>
        </w:rPr>
      </w:pPr>
      <w:r w:rsidRPr="00A76429">
        <w:rPr>
          <w:sz w:val="28"/>
          <w:highlight w:val="yellow"/>
        </w:rPr>
        <w:t xml:space="preserve">The </w:t>
      </w:r>
      <w:r w:rsidRPr="00A76429">
        <w:rPr>
          <w:b/>
          <w:sz w:val="28"/>
          <w:highlight w:val="yellow"/>
        </w:rPr>
        <w:t>Help</w:t>
      </w:r>
      <w:r w:rsidRPr="00A76429">
        <w:rPr>
          <w:sz w:val="28"/>
          <w:highlight w:val="yellow"/>
        </w:rPr>
        <w:t xml:space="preserve"> tap </w:t>
      </w:r>
      <w:r>
        <w:rPr>
          <w:sz w:val="28"/>
          <w:highlight w:val="yellow"/>
        </w:rPr>
        <w:t>–currently this tab brings up the Knowledge Base website and prompts for username and password log-in and also provides a “Virtual EMS User’s Manual</w:t>
      </w:r>
    </w:p>
    <w:p w:rsidR="0074073F" w:rsidRDefault="00A62FD2" w:rsidP="0074073F">
      <w:pPr>
        <w:pStyle w:val="ListParagraph"/>
        <w:numPr>
          <w:ilvl w:val="0"/>
          <w:numId w:val="2"/>
        </w:numPr>
        <w:rPr>
          <w:b/>
          <w:sz w:val="28"/>
        </w:rPr>
      </w:pPr>
      <w:r w:rsidRPr="00A62FD2">
        <w:rPr>
          <w:b/>
          <w:sz w:val="28"/>
        </w:rPr>
        <w:t xml:space="preserve">How to Reserve Space in </w:t>
      </w:r>
      <w:r w:rsidR="00A76429">
        <w:rPr>
          <w:b/>
          <w:sz w:val="28"/>
        </w:rPr>
        <w:t>Campus Room Requests &amp; Event Reservations</w:t>
      </w:r>
    </w:p>
    <w:p w:rsidR="00A62FD2" w:rsidRDefault="00A62FD2" w:rsidP="00A62FD2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Select the Type of Reservation you wish to make</w:t>
      </w:r>
      <w:r w:rsidR="00D756A7">
        <w:rPr>
          <w:b/>
          <w:sz w:val="28"/>
        </w:rPr>
        <w:t>:</w:t>
      </w:r>
    </w:p>
    <w:p w:rsidR="00A62FD2" w:rsidRPr="00A76429" w:rsidRDefault="00A62FD2" w:rsidP="00A62FD2">
      <w:pPr>
        <w:pStyle w:val="ListParagraph"/>
        <w:numPr>
          <w:ilvl w:val="2"/>
          <w:numId w:val="2"/>
        </w:numPr>
        <w:rPr>
          <w:sz w:val="28"/>
        </w:rPr>
      </w:pPr>
      <w:r w:rsidRPr="00A76429">
        <w:rPr>
          <w:sz w:val="28"/>
        </w:rPr>
        <w:t>Classroom Request</w:t>
      </w:r>
    </w:p>
    <w:p w:rsidR="00A76429" w:rsidRPr="00A76429" w:rsidRDefault="00A76429" w:rsidP="00A76429">
      <w:pPr>
        <w:pStyle w:val="ListParagraph"/>
        <w:numPr>
          <w:ilvl w:val="2"/>
          <w:numId w:val="2"/>
        </w:numPr>
        <w:rPr>
          <w:sz w:val="28"/>
        </w:rPr>
      </w:pPr>
      <w:r w:rsidRPr="00A76429">
        <w:rPr>
          <w:sz w:val="28"/>
        </w:rPr>
        <w:t>Venue Requests (</w:t>
      </w:r>
      <w:r w:rsidR="00322E69">
        <w:rPr>
          <w:sz w:val="28"/>
        </w:rPr>
        <w:t>e.g.,</w:t>
      </w:r>
      <w:r w:rsidRPr="00A76429">
        <w:rPr>
          <w:sz w:val="28"/>
        </w:rPr>
        <w:t xml:space="preserve"> PWSR, Blue Room)</w:t>
      </w:r>
    </w:p>
    <w:p w:rsidR="00A62FD2" w:rsidRPr="00A76429" w:rsidRDefault="00A62FD2" w:rsidP="00A62FD2">
      <w:pPr>
        <w:pStyle w:val="ListParagraph"/>
        <w:numPr>
          <w:ilvl w:val="2"/>
          <w:numId w:val="2"/>
        </w:numPr>
        <w:rPr>
          <w:sz w:val="28"/>
        </w:rPr>
      </w:pPr>
      <w:r w:rsidRPr="00A76429">
        <w:rPr>
          <w:sz w:val="28"/>
        </w:rPr>
        <w:t>Thiry Auditorium/24</w:t>
      </w:r>
      <w:r w:rsidRPr="00A76429">
        <w:rPr>
          <w:sz w:val="28"/>
          <w:vertAlign w:val="superscript"/>
        </w:rPr>
        <w:t>th</w:t>
      </w:r>
      <w:r w:rsidRPr="00A76429">
        <w:rPr>
          <w:sz w:val="28"/>
        </w:rPr>
        <w:t xml:space="preserve"> Street Theater</w:t>
      </w:r>
    </w:p>
    <w:p w:rsidR="00A62FD2" w:rsidRPr="008F635F" w:rsidRDefault="008F635F" w:rsidP="00D756A7">
      <w:pPr>
        <w:ind w:left="1260" w:firstLine="720"/>
        <w:rPr>
          <w:i/>
          <w:color w:val="FF0000"/>
          <w:sz w:val="28"/>
        </w:rPr>
      </w:pPr>
      <w:r>
        <w:rPr>
          <w:i/>
          <w:color w:val="FF0000"/>
          <w:sz w:val="28"/>
        </w:rPr>
        <w:t>The example below demonstrates how to submit a</w:t>
      </w:r>
      <w:r w:rsidR="00852DE7">
        <w:rPr>
          <w:i/>
          <w:color w:val="FF0000"/>
          <w:sz w:val="28"/>
        </w:rPr>
        <w:t xml:space="preserve"> Venue</w:t>
      </w:r>
      <w:r w:rsidR="00A62FD2" w:rsidRPr="008F635F">
        <w:rPr>
          <w:i/>
          <w:color w:val="FF0000"/>
          <w:sz w:val="28"/>
        </w:rPr>
        <w:t xml:space="preserve"> Request:</w:t>
      </w:r>
    </w:p>
    <w:p w:rsidR="00A62FD2" w:rsidRDefault="00A45502" w:rsidP="008F635F">
      <w:pPr>
        <w:pStyle w:val="ListParagraph"/>
        <w:ind w:left="360"/>
        <w:rPr>
          <w:b/>
          <w:sz w:val="28"/>
        </w:rPr>
      </w:pPr>
      <w:r w:rsidRPr="00A45502">
        <w:rPr>
          <w:b/>
          <w:noProof/>
          <w:sz w:val="28"/>
        </w:rPr>
        <w:lastRenderedPageBreak/>
        <w:drawing>
          <wp:inline distT="0" distB="0" distL="0" distR="0" wp14:anchorId="08757870" wp14:editId="3AAB44F0">
            <wp:extent cx="5943600" cy="6980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D2" w:rsidRDefault="00A62FD2" w:rsidP="008F635F">
      <w:pPr>
        <w:pStyle w:val="ListParagraph"/>
        <w:ind w:left="360"/>
        <w:rPr>
          <w:b/>
          <w:sz w:val="28"/>
        </w:rPr>
      </w:pPr>
    </w:p>
    <w:p w:rsidR="00D756A7" w:rsidRDefault="00A62FD2" w:rsidP="00D756A7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 xml:space="preserve">“When and Where”: </w:t>
      </w:r>
    </w:p>
    <w:p w:rsidR="00A62FD2" w:rsidRDefault="00D756A7" w:rsidP="00D756A7">
      <w:pPr>
        <w:pStyle w:val="ListParagraph"/>
        <w:ind w:left="1440"/>
        <w:rPr>
          <w:b/>
          <w:sz w:val="28"/>
        </w:rPr>
      </w:pPr>
      <w:r w:rsidRPr="00D756A7">
        <w:rPr>
          <w:i/>
          <w:sz w:val="28"/>
        </w:rPr>
        <w:t>Note: Fields with (</w:t>
      </w:r>
      <w:r w:rsidRPr="00D756A7">
        <w:rPr>
          <w:i/>
          <w:color w:val="FF0000"/>
          <w:sz w:val="28"/>
        </w:rPr>
        <w:t>*</w:t>
      </w:r>
      <w:r w:rsidRPr="00D756A7">
        <w:rPr>
          <w:i/>
          <w:sz w:val="28"/>
        </w:rPr>
        <w:t>) are required</w:t>
      </w:r>
    </w:p>
    <w:p w:rsidR="00D756A7" w:rsidRPr="00D756A7" w:rsidRDefault="00D756A7" w:rsidP="00D756A7">
      <w:pPr>
        <w:ind w:left="720"/>
        <w:rPr>
          <w:b/>
          <w:sz w:val="28"/>
        </w:rPr>
      </w:pPr>
    </w:p>
    <w:p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lastRenderedPageBreak/>
        <w:t>Select the date(s) of your event (if it is a reoccurring event, select the “</w:t>
      </w:r>
      <w:r w:rsidRPr="00D756A7">
        <w:rPr>
          <w:b/>
          <w:sz w:val="28"/>
        </w:rPr>
        <w:t>Recurrence</w:t>
      </w:r>
      <w:r w:rsidRPr="00D756A7">
        <w:rPr>
          <w:sz w:val="28"/>
        </w:rPr>
        <w:t>” button. This will allow you to select multiple dates for your event).</w:t>
      </w:r>
    </w:p>
    <w:p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 xml:space="preserve">Next, enter the </w:t>
      </w:r>
      <w:r w:rsidRPr="00D756A7">
        <w:rPr>
          <w:b/>
          <w:sz w:val="28"/>
        </w:rPr>
        <w:t>Start and End time</w:t>
      </w:r>
      <w:r w:rsidRPr="00D756A7">
        <w:rPr>
          <w:sz w:val="28"/>
        </w:rPr>
        <w:t xml:space="preserve"> of you event</w:t>
      </w:r>
    </w:p>
    <w:p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>Then select the drop down menu under “</w:t>
      </w:r>
      <w:r w:rsidRPr="00D756A7">
        <w:rPr>
          <w:b/>
          <w:sz w:val="28"/>
        </w:rPr>
        <w:t>Facilities</w:t>
      </w:r>
      <w:r w:rsidRPr="00D756A7">
        <w:rPr>
          <w:sz w:val="28"/>
        </w:rPr>
        <w:t>” to select a particular building</w:t>
      </w:r>
      <w:r w:rsidR="00322E69">
        <w:rPr>
          <w:sz w:val="28"/>
        </w:rPr>
        <w:t>;</w:t>
      </w:r>
      <w:r w:rsidRPr="00D756A7">
        <w:rPr>
          <w:sz w:val="28"/>
        </w:rPr>
        <w:t xml:space="preserve"> otherwise, you can search “All</w:t>
      </w:r>
      <w:r w:rsidR="00322E69">
        <w:rPr>
          <w:sz w:val="28"/>
        </w:rPr>
        <w:t>.</w:t>
      </w:r>
      <w:r w:rsidRPr="00D756A7">
        <w:rPr>
          <w:sz w:val="28"/>
        </w:rPr>
        <w:t xml:space="preserve">” </w:t>
      </w:r>
    </w:p>
    <w:p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>Enter the anticipated attendance for your event</w:t>
      </w:r>
    </w:p>
    <w:p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>Then select a “</w:t>
      </w:r>
      <w:r w:rsidRPr="00D756A7">
        <w:rPr>
          <w:b/>
          <w:sz w:val="28"/>
        </w:rPr>
        <w:t>Setup Type</w:t>
      </w:r>
      <w:r w:rsidRPr="00D756A7">
        <w:rPr>
          <w:sz w:val="28"/>
        </w:rPr>
        <w:t xml:space="preserve">” (note, with </w:t>
      </w:r>
      <w:r w:rsidR="000105F9">
        <w:rPr>
          <w:sz w:val="28"/>
        </w:rPr>
        <w:t>venues there are several setup options. If you are unsure/undecided, select TBD/Special Setup: Once you decide your setup, you will edit your reservation and add that setup</w:t>
      </w:r>
      <w:r w:rsidR="009742D0" w:rsidRPr="00D756A7">
        <w:rPr>
          <w:sz w:val="28"/>
        </w:rPr>
        <w:t>)</w:t>
      </w:r>
    </w:p>
    <w:p w:rsidR="00846C2B" w:rsidRDefault="00A62FD2" w:rsidP="00F24AC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>Once you have entered all of the information select “</w:t>
      </w:r>
      <w:r w:rsidRPr="00D756A7">
        <w:rPr>
          <w:b/>
          <w:sz w:val="28"/>
        </w:rPr>
        <w:t>Find Space</w:t>
      </w:r>
      <w:r w:rsidR="00322E69">
        <w:rPr>
          <w:b/>
          <w:sz w:val="28"/>
        </w:rPr>
        <w:t>.</w:t>
      </w:r>
      <w:r w:rsidRPr="00D756A7">
        <w:rPr>
          <w:sz w:val="28"/>
        </w:rPr>
        <w:t xml:space="preserve">” </w:t>
      </w:r>
    </w:p>
    <w:p w:rsidR="00846C2B" w:rsidRPr="001F137D" w:rsidRDefault="00846C2B" w:rsidP="00846C2B">
      <w:pPr>
        <w:rPr>
          <w:i/>
          <w:sz w:val="28"/>
        </w:rPr>
      </w:pPr>
      <w:r w:rsidRPr="001F137D">
        <w:rPr>
          <w:i/>
          <w:sz w:val="28"/>
        </w:rPr>
        <w:t>There are two different ways in which you can view space availability:</w:t>
      </w:r>
    </w:p>
    <w:p w:rsidR="00846C2B" w:rsidRPr="001F137D" w:rsidRDefault="00846C2B" w:rsidP="00846C2B">
      <w:pPr>
        <w:pStyle w:val="ListParagraph"/>
        <w:numPr>
          <w:ilvl w:val="0"/>
          <w:numId w:val="5"/>
        </w:numPr>
        <w:rPr>
          <w:i/>
          <w:sz w:val="28"/>
        </w:rPr>
      </w:pPr>
      <w:r w:rsidRPr="001F137D">
        <w:rPr>
          <w:b/>
          <w:i/>
          <w:sz w:val="28"/>
        </w:rPr>
        <w:t>List</w:t>
      </w:r>
      <w:r w:rsidRPr="001F137D">
        <w:rPr>
          <w:i/>
          <w:sz w:val="28"/>
        </w:rPr>
        <w:t>—this will give you a listing of space available with location and seating capacity information.</w:t>
      </w:r>
    </w:p>
    <w:p w:rsidR="00F24AC7" w:rsidRDefault="000105F9" w:rsidP="00F24AC7">
      <w:pPr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88F8B" wp14:editId="4A87C0CE">
                <wp:simplePos x="0" y="0"/>
                <wp:positionH relativeFrom="column">
                  <wp:posOffset>1924050</wp:posOffset>
                </wp:positionH>
                <wp:positionV relativeFrom="paragraph">
                  <wp:posOffset>725170</wp:posOffset>
                </wp:positionV>
                <wp:extent cx="295275" cy="1809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8" o:spid="_x0000_s1026" style="position:absolute;margin-left:151.5pt;margin-top:57.1pt;width:23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" filled="f" strokecolor="red" strokeweight="2pt"/>
            </w:pict>
          </mc:Fallback>
        </mc:AlternateContent>
      </w:r>
      <w:r w:rsidRPr="000105F9">
        <w:rPr>
          <w:b/>
          <w:i/>
          <w:noProof/>
          <w:sz w:val="28"/>
        </w:rPr>
        <w:drawing>
          <wp:inline distT="0" distB="0" distL="0" distR="0" wp14:anchorId="292658A6" wp14:editId="3F239393">
            <wp:extent cx="5943600" cy="4119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2B" w:rsidRDefault="00846C2B" w:rsidP="00846C2B">
      <w:pPr>
        <w:rPr>
          <w:sz w:val="28"/>
        </w:rPr>
      </w:pPr>
    </w:p>
    <w:p w:rsidR="00846C2B" w:rsidRDefault="00846C2B" w:rsidP="00846C2B">
      <w:pPr>
        <w:rPr>
          <w:sz w:val="28"/>
        </w:rPr>
      </w:pPr>
    </w:p>
    <w:p w:rsidR="00846C2B" w:rsidRDefault="00846C2B" w:rsidP="00846C2B">
      <w:pPr>
        <w:rPr>
          <w:sz w:val="28"/>
        </w:rPr>
      </w:pPr>
    </w:p>
    <w:p w:rsidR="000105F9" w:rsidRDefault="000105F9" w:rsidP="00846C2B">
      <w:pPr>
        <w:rPr>
          <w:sz w:val="28"/>
        </w:rPr>
      </w:pPr>
    </w:p>
    <w:p w:rsidR="000105F9" w:rsidRDefault="000105F9" w:rsidP="00846C2B">
      <w:pPr>
        <w:rPr>
          <w:sz w:val="28"/>
        </w:rPr>
      </w:pPr>
    </w:p>
    <w:p w:rsidR="000105F9" w:rsidRDefault="000105F9" w:rsidP="00846C2B">
      <w:pPr>
        <w:rPr>
          <w:sz w:val="28"/>
        </w:rPr>
      </w:pPr>
    </w:p>
    <w:p w:rsidR="000105F9" w:rsidRDefault="000105F9" w:rsidP="00846C2B">
      <w:pPr>
        <w:rPr>
          <w:sz w:val="28"/>
        </w:rPr>
      </w:pPr>
    </w:p>
    <w:p w:rsidR="00846C2B" w:rsidRDefault="00846C2B" w:rsidP="00846C2B">
      <w:pPr>
        <w:rPr>
          <w:sz w:val="28"/>
        </w:rPr>
      </w:pPr>
    </w:p>
    <w:p w:rsidR="00846C2B" w:rsidRPr="001F137D" w:rsidRDefault="00846C2B" w:rsidP="001F137D">
      <w:pPr>
        <w:pStyle w:val="ListParagraph"/>
        <w:numPr>
          <w:ilvl w:val="0"/>
          <w:numId w:val="5"/>
        </w:numPr>
        <w:rPr>
          <w:i/>
          <w:sz w:val="28"/>
        </w:rPr>
      </w:pPr>
      <w:r w:rsidRPr="001F137D">
        <w:rPr>
          <w:b/>
          <w:i/>
          <w:sz w:val="28"/>
        </w:rPr>
        <w:t>Grid</w:t>
      </w:r>
      <w:r w:rsidRPr="001F137D">
        <w:rPr>
          <w:i/>
          <w:sz w:val="28"/>
        </w:rPr>
        <w:t>—</w:t>
      </w:r>
      <w:r w:rsidRPr="001F137D">
        <w:rPr>
          <w:i/>
        </w:rPr>
        <w:t xml:space="preserve"> </w:t>
      </w:r>
      <w:r w:rsidRPr="001F137D">
        <w:rPr>
          <w:i/>
          <w:sz w:val="28"/>
        </w:rPr>
        <w:t>this will give you a listing of space available with location, seating capacity and give you a visual of the “start and end time” of your request</w:t>
      </w:r>
      <w:r w:rsidR="001F137D" w:rsidRPr="001F137D">
        <w:rPr>
          <w:i/>
          <w:sz w:val="28"/>
        </w:rPr>
        <w:t>. View will also show you space that is not available.</w:t>
      </w:r>
    </w:p>
    <w:p w:rsidR="00846C2B" w:rsidRPr="009D1DEC" w:rsidRDefault="009D1DEC" w:rsidP="009D1DEC">
      <w:pPr>
        <w:pStyle w:val="ListParagrap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686E8" wp14:editId="0C32721D">
                <wp:simplePos x="0" y="0"/>
                <wp:positionH relativeFrom="column">
                  <wp:posOffset>2676525</wp:posOffset>
                </wp:positionH>
                <wp:positionV relativeFrom="paragraph">
                  <wp:posOffset>826770</wp:posOffset>
                </wp:positionV>
                <wp:extent cx="409575" cy="2000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9" o:spid="_x0000_s1026" style="position:absolute;margin-left:210.75pt;margin-top:65.1pt;width:32.2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" filled="f" strokecolor="red" strokeweight="2pt"/>
            </w:pict>
          </mc:Fallback>
        </mc:AlternateContent>
      </w:r>
      <w:r w:rsidRPr="009D1DEC">
        <w:rPr>
          <w:noProof/>
          <w:sz w:val="28"/>
        </w:rPr>
        <w:drawing>
          <wp:inline distT="0" distB="0" distL="0" distR="0" wp14:anchorId="0650715F" wp14:editId="5719EAC7">
            <wp:extent cx="6477000" cy="47339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1297" cy="473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7D" w:rsidRDefault="001F137D" w:rsidP="00F24AC7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Adding the space to your reservation request:</w:t>
      </w:r>
    </w:p>
    <w:p w:rsidR="001F137D" w:rsidRDefault="001F137D" w:rsidP="001F137D">
      <w:pPr>
        <w:pStyle w:val="ListParagraph"/>
        <w:numPr>
          <w:ilvl w:val="1"/>
          <w:numId w:val="2"/>
        </w:numPr>
        <w:rPr>
          <w:sz w:val="28"/>
        </w:rPr>
      </w:pPr>
      <w:r w:rsidRPr="001F137D">
        <w:rPr>
          <w:noProof/>
        </w:rPr>
        <w:drawing>
          <wp:anchor distT="0" distB="0" distL="114300" distR="114300" simplePos="0" relativeHeight="251666432" behindDoc="0" locked="0" layoutInCell="1" allowOverlap="1" wp14:anchorId="50DE1C3A" wp14:editId="73EDCE5C">
            <wp:simplePos x="0" y="0"/>
            <wp:positionH relativeFrom="column">
              <wp:posOffset>2211070</wp:posOffset>
            </wp:positionH>
            <wp:positionV relativeFrom="paragraph">
              <wp:posOffset>207010</wp:posOffset>
            </wp:positionV>
            <wp:extent cx="323850" cy="31559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C7" w:rsidRPr="001F137D">
        <w:rPr>
          <w:sz w:val="28"/>
        </w:rPr>
        <w:t xml:space="preserve">Once you determine which </w:t>
      </w:r>
      <w:r>
        <w:rPr>
          <w:sz w:val="28"/>
        </w:rPr>
        <w:t>space</w:t>
      </w:r>
      <w:r w:rsidR="00F24AC7" w:rsidRPr="001F137D">
        <w:rPr>
          <w:sz w:val="28"/>
        </w:rPr>
        <w:t xml:space="preserve"> will accommodate your event, select the </w:t>
      </w:r>
      <w:r>
        <w:rPr>
          <w:sz w:val="28"/>
        </w:rPr>
        <w:t>space</w:t>
      </w:r>
      <w:r w:rsidR="00F24AC7" w:rsidRPr="001F137D">
        <w:rPr>
          <w:sz w:val="28"/>
        </w:rPr>
        <w:t xml:space="preserve"> by clicking on the          icon. </w:t>
      </w:r>
      <w:r w:rsidR="00637393" w:rsidRPr="001F137D">
        <w:rPr>
          <w:sz w:val="28"/>
        </w:rPr>
        <w:t xml:space="preserve"> </w:t>
      </w:r>
    </w:p>
    <w:p w:rsidR="00F24AC7" w:rsidRPr="001F137D" w:rsidRDefault="001F137D" w:rsidP="001F137D">
      <w:pPr>
        <w:pStyle w:val="ListParagraph"/>
        <w:ind w:left="1440"/>
        <w:rPr>
          <w:i/>
          <w:sz w:val="28"/>
        </w:rPr>
      </w:pPr>
      <w:r w:rsidRPr="001F137D">
        <w:rPr>
          <w:i/>
          <w:sz w:val="28"/>
        </w:rPr>
        <w:lastRenderedPageBreak/>
        <w:t>Note: the space</w:t>
      </w:r>
      <w:r w:rsidR="00637393" w:rsidRPr="001F137D">
        <w:rPr>
          <w:i/>
          <w:sz w:val="28"/>
        </w:rPr>
        <w:t xml:space="preserve"> selected will be removed from the list and moved up to the “Selected Locations</w:t>
      </w:r>
      <w:r w:rsidR="009742D0" w:rsidRPr="001F137D">
        <w:rPr>
          <w:i/>
          <w:sz w:val="28"/>
        </w:rPr>
        <w:t>”</w:t>
      </w:r>
      <w:r w:rsidR="00637393" w:rsidRPr="001F137D">
        <w:rPr>
          <w:i/>
          <w:sz w:val="28"/>
        </w:rPr>
        <w:t xml:space="preserve"> area of your screen (see </w:t>
      </w:r>
      <w:r>
        <w:rPr>
          <w:i/>
          <w:sz w:val="28"/>
        </w:rPr>
        <w:t>below</w:t>
      </w:r>
      <w:r w:rsidR="00637393" w:rsidRPr="001F137D">
        <w:rPr>
          <w:i/>
          <w:sz w:val="28"/>
        </w:rPr>
        <w:t>):</w:t>
      </w:r>
    </w:p>
    <w:p w:rsidR="00637393" w:rsidRDefault="000105F9" w:rsidP="001F137D">
      <w:pPr>
        <w:pStyle w:val="ListParagraph"/>
        <w:ind w:hanging="36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66957" wp14:editId="33143002">
                <wp:simplePos x="0" y="0"/>
                <wp:positionH relativeFrom="column">
                  <wp:posOffset>2286000</wp:posOffset>
                </wp:positionH>
                <wp:positionV relativeFrom="paragraph">
                  <wp:posOffset>638175</wp:posOffset>
                </wp:positionV>
                <wp:extent cx="4791075" cy="638175"/>
                <wp:effectExtent l="19050" t="1905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7" o:spid="_x0000_s1026" style="position:absolute;margin-left:180pt;margin-top:50.25pt;width:377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" filled="f" strokecolor="red" strokeweight="2.25pt"/>
            </w:pict>
          </mc:Fallback>
        </mc:AlternateContent>
      </w:r>
      <w:r w:rsidRPr="000105F9">
        <w:rPr>
          <w:b/>
          <w:noProof/>
          <w:sz w:val="28"/>
        </w:rPr>
        <w:drawing>
          <wp:inline distT="0" distB="0" distL="0" distR="0" wp14:anchorId="2BE5FDCE" wp14:editId="664F52B2">
            <wp:extent cx="6915150" cy="457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06" w:rsidRDefault="00E35906" w:rsidP="001F137D">
      <w:pPr>
        <w:pStyle w:val="ListParagraph"/>
        <w:ind w:hanging="360"/>
        <w:rPr>
          <w:b/>
          <w:sz w:val="28"/>
        </w:rPr>
      </w:pPr>
    </w:p>
    <w:p w:rsidR="00E35906" w:rsidRDefault="00E35906" w:rsidP="001F137D">
      <w:pPr>
        <w:pStyle w:val="ListParagraph"/>
        <w:ind w:hanging="360"/>
        <w:rPr>
          <w:b/>
          <w:sz w:val="28"/>
        </w:rPr>
      </w:pPr>
    </w:p>
    <w:p w:rsidR="00E35906" w:rsidRDefault="00E35906" w:rsidP="001F137D">
      <w:pPr>
        <w:pStyle w:val="ListParagraph"/>
        <w:ind w:hanging="360"/>
        <w:rPr>
          <w:b/>
          <w:sz w:val="28"/>
        </w:rPr>
      </w:pPr>
    </w:p>
    <w:p w:rsidR="00E35906" w:rsidRPr="00E35906" w:rsidRDefault="00E35906" w:rsidP="00E35906">
      <w:pPr>
        <w:rPr>
          <w:sz w:val="28"/>
        </w:rPr>
      </w:pPr>
    </w:p>
    <w:p w:rsidR="00E35906" w:rsidRDefault="00E35906" w:rsidP="00BE2C0F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A</w:t>
      </w:r>
      <w:r w:rsidR="001F137D" w:rsidRPr="00BE2C0F">
        <w:rPr>
          <w:sz w:val="28"/>
        </w:rPr>
        <w:t>fter you have selected</w:t>
      </w:r>
      <w:r w:rsidR="00AD0680" w:rsidRPr="00BE2C0F">
        <w:rPr>
          <w:sz w:val="28"/>
        </w:rPr>
        <w:t xml:space="preserve"> the space you would like to reserve</w:t>
      </w:r>
      <w:r w:rsidR="00F24AC7" w:rsidRPr="00BE2C0F">
        <w:rPr>
          <w:sz w:val="28"/>
        </w:rPr>
        <w:t xml:space="preserve">, </w:t>
      </w:r>
      <w:r w:rsidR="00AD0680" w:rsidRPr="00BE2C0F">
        <w:rPr>
          <w:sz w:val="28"/>
        </w:rPr>
        <w:t xml:space="preserve">read and </w:t>
      </w:r>
      <w:r w:rsidR="00F24AC7" w:rsidRPr="00BE2C0F">
        <w:rPr>
          <w:sz w:val="28"/>
        </w:rPr>
        <w:t xml:space="preserve">select </w:t>
      </w:r>
      <w:proofErr w:type="gramStart"/>
      <w:r w:rsidR="00F24AC7" w:rsidRPr="00BE2C0F">
        <w:rPr>
          <w:sz w:val="28"/>
        </w:rPr>
        <w:t>the</w:t>
      </w:r>
      <w:r w:rsidR="00BE2C0F">
        <w:rPr>
          <w:sz w:val="28"/>
        </w:rPr>
        <w:t xml:space="preserve"> </w:t>
      </w:r>
      <w:r w:rsidR="00637393" w:rsidRPr="00BE2C0F">
        <w:rPr>
          <w:sz w:val="28"/>
        </w:rPr>
        <w:sym w:font="Wingdings" w:char="F06F"/>
      </w:r>
      <w:r w:rsidR="00637393" w:rsidRPr="00BE2C0F">
        <w:rPr>
          <w:sz w:val="28"/>
        </w:rPr>
        <w:t xml:space="preserve"> that</w:t>
      </w:r>
      <w:proofErr w:type="gramEnd"/>
      <w:r w:rsidR="00637393" w:rsidRPr="00BE2C0F">
        <w:rPr>
          <w:sz w:val="28"/>
        </w:rPr>
        <w:t xml:space="preserve"> states, “I have read and agree to the terms and conditions</w:t>
      </w:r>
      <w:r w:rsidR="00322E69">
        <w:rPr>
          <w:sz w:val="28"/>
        </w:rPr>
        <w:t>.</w:t>
      </w:r>
      <w:r w:rsidR="00637393" w:rsidRPr="00BE2C0F">
        <w:rPr>
          <w:sz w:val="28"/>
        </w:rPr>
        <w:t xml:space="preserve">” </w:t>
      </w:r>
    </w:p>
    <w:p w:rsidR="00BE2C0F" w:rsidRPr="00E35906" w:rsidRDefault="00BE2C0F" w:rsidP="00E35906">
      <w:pPr>
        <w:ind w:left="1080" w:hanging="720"/>
        <w:rPr>
          <w:sz w:val="28"/>
        </w:rPr>
      </w:pPr>
      <w:r w:rsidRPr="00E35906">
        <w:rPr>
          <w:sz w:val="28"/>
        </w:rPr>
        <w:lastRenderedPageBreak/>
        <w:tab/>
      </w:r>
      <w:r w:rsidR="00AA0484" w:rsidRPr="00AA0484">
        <w:rPr>
          <w:noProof/>
          <w:sz w:val="28"/>
        </w:rPr>
        <w:drawing>
          <wp:inline distT="0" distB="0" distL="0" distR="0" wp14:anchorId="5505F737" wp14:editId="05F04C77">
            <wp:extent cx="5943600" cy="47517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93" w:rsidRDefault="00BE2C0F" w:rsidP="00BE2C0F">
      <w:pPr>
        <w:pStyle w:val="ListParagraph"/>
        <w:numPr>
          <w:ilvl w:val="1"/>
          <w:numId w:val="2"/>
        </w:numPr>
        <w:rPr>
          <w:sz w:val="28"/>
        </w:rPr>
      </w:pPr>
      <w:r w:rsidRPr="00BE2C0F">
        <w:rPr>
          <w:sz w:val="28"/>
        </w:rPr>
        <w:t>Select</w:t>
      </w:r>
      <w:r w:rsidR="00637393" w:rsidRPr="00BE2C0F">
        <w:rPr>
          <w:sz w:val="28"/>
        </w:rPr>
        <w:t xml:space="preserve"> “Continue”.</w:t>
      </w:r>
    </w:p>
    <w:p w:rsidR="00BE2C0F" w:rsidRDefault="00BE2C0F" w:rsidP="00BE2C0F">
      <w:pPr>
        <w:pStyle w:val="ListParagraph"/>
        <w:ind w:left="1440"/>
        <w:rPr>
          <w:sz w:val="28"/>
        </w:rPr>
      </w:pPr>
    </w:p>
    <w:p w:rsidR="00E35906" w:rsidRDefault="00F24AC7" w:rsidP="00F24AC7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BE2C0F">
        <w:rPr>
          <w:b/>
          <w:sz w:val="28"/>
        </w:rPr>
        <w:t>Event Details</w:t>
      </w:r>
      <w:r w:rsidR="00E35906">
        <w:rPr>
          <w:b/>
          <w:sz w:val="28"/>
        </w:rPr>
        <w:t>:</w:t>
      </w:r>
    </w:p>
    <w:p w:rsidR="00E35906" w:rsidRDefault="00E35906" w:rsidP="00E35906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Event Name</w:t>
      </w:r>
      <w:r w:rsidR="0009490B">
        <w:rPr>
          <w:b/>
          <w:sz w:val="28"/>
        </w:rPr>
        <w:t xml:space="preserve">: </w:t>
      </w:r>
      <w:r w:rsidR="0009490B">
        <w:rPr>
          <w:sz w:val="28"/>
        </w:rPr>
        <w:t>Name of the Event</w:t>
      </w:r>
    </w:p>
    <w:p w:rsidR="00E35906" w:rsidRDefault="00E35906" w:rsidP="00E35906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Event Type</w:t>
      </w:r>
      <w:r w:rsidR="0009490B">
        <w:rPr>
          <w:b/>
          <w:sz w:val="28"/>
        </w:rPr>
        <w:t xml:space="preserve">: </w:t>
      </w:r>
      <w:r w:rsidR="0009490B">
        <w:rPr>
          <w:sz w:val="28"/>
        </w:rPr>
        <w:t xml:space="preserve"> What type of event is it? </w:t>
      </w:r>
      <w:r w:rsidR="00322E69">
        <w:rPr>
          <w:sz w:val="28"/>
        </w:rPr>
        <w:t>(e.g.,</w:t>
      </w:r>
      <w:r w:rsidR="0009490B">
        <w:rPr>
          <w:sz w:val="28"/>
        </w:rPr>
        <w:t xml:space="preserve"> meeting</w:t>
      </w:r>
      <w:r w:rsidR="00322E69">
        <w:rPr>
          <w:sz w:val="28"/>
        </w:rPr>
        <w:t>)</w:t>
      </w:r>
    </w:p>
    <w:p w:rsidR="00E35906" w:rsidRDefault="00E35906" w:rsidP="00E35906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Customer</w:t>
      </w:r>
      <w:r w:rsidR="0009490B">
        <w:rPr>
          <w:b/>
          <w:sz w:val="28"/>
        </w:rPr>
        <w:t xml:space="preserve">: </w:t>
      </w:r>
      <w:r w:rsidR="0009490B" w:rsidRPr="0009490B">
        <w:rPr>
          <w:sz w:val="28"/>
        </w:rPr>
        <w:t xml:space="preserve">Are you </w:t>
      </w:r>
      <w:r w:rsidR="00322E69">
        <w:rPr>
          <w:sz w:val="28"/>
        </w:rPr>
        <w:t>f</w:t>
      </w:r>
      <w:r w:rsidR="0009490B" w:rsidRPr="0009490B">
        <w:rPr>
          <w:sz w:val="28"/>
        </w:rPr>
        <w:t xml:space="preserve">aculty, </w:t>
      </w:r>
      <w:r w:rsidR="00322E69">
        <w:rPr>
          <w:sz w:val="28"/>
        </w:rPr>
        <w:t>s</w:t>
      </w:r>
      <w:r w:rsidR="0009490B" w:rsidRPr="0009490B">
        <w:rPr>
          <w:sz w:val="28"/>
        </w:rPr>
        <w:t>taff or</w:t>
      </w:r>
      <w:r w:rsidR="00322E69">
        <w:rPr>
          <w:sz w:val="28"/>
        </w:rPr>
        <w:t xml:space="preserve"> a</w:t>
      </w:r>
      <w:r w:rsidR="0009490B" w:rsidRPr="0009490B">
        <w:rPr>
          <w:sz w:val="28"/>
        </w:rPr>
        <w:t xml:space="preserve"> </w:t>
      </w:r>
      <w:r w:rsidR="00322E69">
        <w:rPr>
          <w:sz w:val="28"/>
        </w:rPr>
        <w:t>s</w:t>
      </w:r>
      <w:r w:rsidR="0009490B" w:rsidRPr="0009490B">
        <w:rPr>
          <w:sz w:val="28"/>
        </w:rPr>
        <w:t>tudent</w:t>
      </w:r>
      <w:r w:rsidR="0009490B">
        <w:rPr>
          <w:sz w:val="28"/>
        </w:rPr>
        <w:t>?</w:t>
      </w:r>
      <w:r>
        <w:rPr>
          <w:b/>
          <w:sz w:val="28"/>
        </w:rPr>
        <w:t xml:space="preserve"> </w:t>
      </w:r>
    </w:p>
    <w:p w:rsidR="00E35906" w:rsidRDefault="00E35906" w:rsidP="00E35906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Customer Name</w:t>
      </w:r>
      <w:r w:rsidR="0009490B">
        <w:rPr>
          <w:b/>
          <w:sz w:val="28"/>
        </w:rPr>
        <w:t xml:space="preserve">: </w:t>
      </w:r>
      <w:r w:rsidR="0009490B" w:rsidRPr="0009490B">
        <w:rPr>
          <w:sz w:val="28"/>
        </w:rPr>
        <w:t>Select your name here</w:t>
      </w:r>
    </w:p>
    <w:p w:rsidR="00E35906" w:rsidRPr="0009490B" w:rsidRDefault="00E35906" w:rsidP="00E35906">
      <w:pPr>
        <w:pStyle w:val="ListParagraph"/>
        <w:numPr>
          <w:ilvl w:val="1"/>
          <w:numId w:val="2"/>
        </w:numPr>
        <w:rPr>
          <w:sz w:val="28"/>
          <w:highlight w:val="yellow"/>
        </w:rPr>
      </w:pPr>
      <w:r>
        <w:rPr>
          <w:b/>
          <w:sz w:val="28"/>
        </w:rPr>
        <w:t>Customer Phone Number</w:t>
      </w:r>
      <w:r w:rsidR="0009490B">
        <w:rPr>
          <w:b/>
          <w:sz w:val="28"/>
        </w:rPr>
        <w:t xml:space="preserve">: </w:t>
      </w:r>
      <w:r w:rsidR="0009490B" w:rsidRPr="0009490B">
        <w:rPr>
          <w:sz w:val="28"/>
        </w:rPr>
        <w:t xml:space="preserve">If you are a </w:t>
      </w:r>
      <w:r w:rsidR="00322E69">
        <w:rPr>
          <w:sz w:val="28"/>
        </w:rPr>
        <w:t>f</w:t>
      </w:r>
      <w:r w:rsidR="0009490B" w:rsidRPr="0009490B">
        <w:rPr>
          <w:sz w:val="28"/>
        </w:rPr>
        <w:t xml:space="preserve">aculty or </w:t>
      </w:r>
      <w:r w:rsidR="00322E69">
        <w:rPr>
          <w:sz w:val="28"/>
        </w:rPr>
        <w:t>s</w:t>
      </w:r>
      <w:r w:rsidR="0009490B" w:rsidRPr="0009490B">
        <w:rPr>
          <w:sz w:val="28"/>
        </w:rPr>
        <w:t xml:space="preserve">taff member, your phone information will auto populate. </w:t>
      </w:r>
      <w:r w:rsidR="0009490B" w:rsidRPr="0009490B">
        <w:rPr>
          <w:sz w:val="28"/>
          <w:highlight w:val="yellow"/>
        </w:rPr>
        <w:t>If you are a student you must enter your contact information.</w:t>
      </w:r>
    </w:p>
    <w:p w:rsidR="0009490B" w:rsidRPr="0009490B" w:rsidRDefault="00E35906" w:rsidP="0009490B">
      <w:pPr>
        <w:pStyle w:val="ListParagraph"/>
        <w:numPr>
          <w:ilvl w:val="1"/>
          <w:numId w:val="2"/>
        </w:numPr>
        <w:rPr>
          <w:b/>
          <w:sz w:val="28"/>
        </w:rPr>
      </w:pPr>
      <w:r w:rsidRPr="0009490B">
        <w:rPr>
          <w:b/>
          <w:sz w:val="28"/>
        </w:rPr>
        <w:t>Customer Email</w:t>
      </w:r>
      <w:r w:rsidR="0009490B" w:rsidRPr="0009490B">
        <w:rPr>
          <w:b/>
          <w:sz w:val="28"/>
        </w:rPr>
        <w:t xml:space="preserve">: </w:t>
      </w:r>
      <w:r w:rsidR="0009490B" w:rsidRPr="0009490B">
        <w:rPr>
          <w:sz w:val="28"/>
        </w:rPr>
        <w:t xml:space="preserve">If you are a </w:t>
      </w:r>
      <w:r w:rsidR="00322E69">
        <w:rPr>
          <w:sz w:val="28"/>
        </w:rPr>
        <w:t>f</w:t>
      </w:r>
      <w:r w:rsidR="0009490B" w:rsidRPr="0009490B">
        <w:rPr>
          <w:sz w:val="28"/>
        </w:rPr>
        <w:t xml:space="preserve">aculty or </w:t>
      </w:r>
      <w:r w:rsidR="00322E69">
        <w:rPr>
          <w:sz w:val="28"/>
        </w:rPr>
        <w:t>s</w:t>
      </w:r>
      <w:r w:rsidR="0009490B" w:rsidRPr="0009490B">
        <w:rPr>
          <w:sz w:val="28"/>
        </w:rPr>
        <w:t xml:space="preserve">taff member, your phone information will auto populate. </w:t>
      </w:r>
      <w:r w:rsidR="0009490B" w:rsidRPr="0009490B">
        <w:rPr>
          <w:sz w:val="28"/>
          <w:highlight w:val="yellow"/>
        </w:rPr>
        <w:t>If you are a student you must enter your contact information.</w:t>
      </w:r>
    </w:p>
    <w:p w:rsidR="00F24AC7" w:rsidRDefault="00F24AC7" w:rsidP="0009490B">
      <w:pPr>
        <w:pStyle w:val="ListParagraph"/>
        <w:ind w:left="1440"/>
        <w:rPr>
          <w:b/>
          <w:sz w:val="28"/>
        </w:rPr>
      </w:pPr>
    </w:p>
    <w:p w:rsidR="00A27615" w:rsidRDefault="0083784B" w:rsidP="00E35906">
      <w:pPr>
        <w:pStyle w:val="ListParagraph"/>
        <w:ind w:hanging="36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039829AE" wp14:editId="7F83AED5">
            <wp:extent cx="6858000" cy="5946974"/>
            <wp:effectExtent l="0" t="0" r="0" b="0"/>
            <wp:docPr id="36" name="Picture 36" descr="u:\Users\elongoria\Desktop\L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sers\elongoria\Desktop\Liz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87" w:rsidRDefault="00D43887" w:rsidP="00E35906">
      <w:pPr>
        <w:pStyle w:val="ListParagraph"/>
        <w:ind w:hanging="360"/>
        <w:rPr>
          <w:b/>
          <w:sz w:val="28"/>
        </w:rPr>
      </w:pPr>
    </w:p>
    <w:p w:rsidR="00E35906" w:rsidRDefault="0082494F" w:rsidP="00E35906">
      <w:pPr>
        <w:pStyle w:val="ListParagraph"/>
        <w:ind w:hanging="36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858000" cy="4723075"/>
            <wp:effectExtent l="0" t="0" r="0" b="1905"/>
            <wp:docPr id="41" name="Picture 41" descr="u:\Users\elongoria\Desktop\Set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Users\elongoria\Desktop\Setu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4F" w:rsidRDefault="0082494F" w:rsidP="00E35906">
      <w:pPr>
        <w:pStyle w:val="ListParagraph"/>
        <w:ind w:hanging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58000" cy="3107121"/>
            <wp:effectExtent l="0" t="0" r="0" b="0"/>
            <wp:docPr id="42" name="Picture 42" descr="u:\Users\elongoria\Desktop\li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Users\elongoria\Desktop\lin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4F" w:rsidRDefault="0082494F" w:rsidP="00E35906">
      <w:pPr>
        <w:pStyle w:val="ListParagraph"/>
        <w:ind w:hanging="36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858000" cy="3526480"/>
            <wp:effectExtent l="0" t="0" r="0" b="0"/>
            <wp:docPr id="43" name="Picture 43" descr="u:\Users\elongoria\Desktop\cop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Users\elongoria\Desktop\copy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06" w:rsidRDefault="00E35906" w:rsidP="00E35906">
      <w:pPr>
        <w:pStyle w:val="ListParagraph"/>
        <w:ind w:hanging="360"/>
        <w:rPr>
          <w:sz w:val="28"/>
        </w:rPr>
      </w:pPr>
      <w:r>
        <w:rPr>
          <w:b/>
          <w:sz w:val="28"/>
        </w:rPr>
        <w:tab/>
      </w:r>
      <w:r w:rsidRPr="00E35906">
        <w:rPr>
          <w:sz w:val="28"/>
        </w:rPr>
        <w:t>Once you have entered all of your event information, click “Submit</w:t>
      </w:r>
      <w:r w:rsidR="00322E69">
        <w:rPr>
          <w:sz w:val="28"/>
        </w:rPr>
        <w:t>.</w:t>
      </w:r>
      <w:r w:rsidRPr="00E35906">
        <w:rPr>
          <w:sz w:val="28"/>
        </w:rPr>
        <w:t xml:space="preserve">”  </w:t>
      </w:r>
    </w:p>
    <w:p w:rsidR="00E35906" w:rsidRDefault="00E35906" w:rsidP="00E35906">
      <w:pPr>
        <w:pStyle w:val="ListParagraph"/>
        <w:ind w:hanging="360"/>
        <w:rPr>
          <w:sz w:val="28"/>
        </w:rPr>
      </w:pPr>
    </w:p>
    <w:p w:rsidR="00E35906" w:rsidRDefault="0009490B" w:rsidP="00A2761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R</w:t>
      </w:r>
      <w:r w:rsidR="00E35906" w:rsidRPr="00E35906">
        <w:rPr>
          <w:b/>
          <w:sz w:val="28"/>
        </w:rPr>
        <w:t>eservation Details:</w:t>
      </w:r>
    </w:p>
    <w:p w:rsidR="00E35906" w:rsidRDefault="0009490B" w:rsidP="00E35906">
      <w:pPr>
        <w:pStyle w:val="ListParagraph"/>
        <w:numPr>
          <w:ilvl w:val="1"/>
          <w:numId w:val="2"/>
        </w:numPr>
        <w:rPr>
          <w:sz w:val="28"/>
        </w:rPr>
      </w:pPr>
      <w:r w:rsidRPr="0009490B">
        <w:rPr>
          <w:b/>
          <w:sz w:val="28"/>
        </w:rPr>
        <w:t>Current</w:t>
      </w:r>
      <w:r>
        <w:rPr>
          <w:sz w:val="28"/>
        </w:rPr>
        <w:t xml:space="preserve"> tab—This </w:t>
      </w:r>
      <w:r w:rsidR="00E35906" w:rsidRPr="0009490B">
        <w:rPr>
          <w:sz w:val="28"/>
        </w:rPr>
        <w:t xml:space="preserve">will allow you to make changes to </w:t>
      </w:r>
      <w:r>
        <w:rPr>
          <w:sz w:val="28"/>
        </w:rPr>
        <w:t xml:space="preserve">any current </w:t>
      </w:r>
      <w:r w:rsidR="00E35906" w:rsidRPr="0009490B">
        <w:rPr>
          <w:sz w:val="28"/>
        </w:rPr>
        <w:t xml:space="preserve">reservation, add a reservation or cancel a reservation. </w:t>
      </w:r>
    </w:p>
    <w:p w:rsidR="0009490B" w:rsidRPr="0009490B" w:rsidRDefault="0009490B" w:rsidP="00E35906">
      <w:pPr>
        <w:pStyle w:val="ListParagraph"/>
        <w:numPr>
          <w:ilvl w:val="1"/>
          <w:numId w:val="2"/>
        </w:numPr>
        <w:rPr>
          <w:sz w:val="28"/>
        </w:rPr>
      </w:pPr>
      <w:r w:rsidRPr="0009490B">
        <w:rPr>
          <w:b/>
          <w:sz w:val="28"/>
        </w:rPr>
        <w:t>Historical</w:t>
      </w:r>
      <w:r>
        <w:rPr>
          <w:sz w:val="28"/>
        </w:rPr>
        <w:t xml:space="preserve"> tab—This will allow you to see the details on the history of reservations you have submitted. </w:t>
      </w:r>
    </w:p>
    <w:p w:rsidR="00A27615" w:rsidRDefault="00C77606" w:rsidP="00E35906">
      <w:pPr>
        <w:pStyle w:val="ListParagraph"/>
        <w:ind w:hanging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58000" cy="3195267"/>
            <wp:effectExtent l="0" t="0" r="0" b="5715"/>
            <wp:docPr id="44" name="Picture 44" descr="u:\Users\elongoria\Desktop\Untitle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Users\elongoria\Desktop\Untitled-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15" w:rsidRDefault="00A27615" w:rsidP="00F24AC7">
      <w:pPr>
        <w:pStyle w:val="ListParagraph"/>
        <w:rPr>
          <w:b/>
          <w:sz w:val="28"/>
        </w:rPr>
      </w:pPr>
    </w:p>
    <w:p w:rsidR="0009490B" w:rsidRDefault="00A27615" w:rsidP="00F24AC7">
      <w:pPr>
        <w:pStyle w:val="ListParagraph"/>
        <w:rPr>
          <w:b/>
          <w:sz w:val="28"/>
        </w:rPr>
      </w:pPr>
      <w:r>
        <w:rPr>
          <w:b/>
          <w:sz w:val="28"/>
        </w:rPr>
        <w:lastRenderedPageBreak/>
        <w:t>Once</w:t>
      </w:r>
      <w:r w:rsidR="007D0289">
        <w:rPr>
          <w:b/>
          <w:sz w:val="28"/>
        </w:rPr>
        <w:t xml:space="preserve"> your request is submitted, there will be a notification sent to the </w:t>
      </w:r>
      <w:r w:rsidR="00322E69">
        <w:rPr>
          <w:b/>
          <w:sz w:val="28"/>
        </w:rPr>
        <w:t>s</w:t>
      </w:r>
      <w:r w:rsidR="007D0289">
        <w:rPr>
          <w:b/>
          <w:sz w:val="28"/>
        </w:rPr>
        <w:t>taff member that reserves the space, at that time the request will be reviewed</w:t>
      </w:r>
      <w:r w:rsidR="0009490B">
        <w:rPr>
          <w:b/>
          <w:sz w:val="28"/>
        </w:rPr>
        <w:t>.</w:t>
      </w:r>
    </w:p>
    <w:p w:rsidR="0009490B" w:rsidRDefault="0009490B" w:rsidP="00F24AC7">
      <w:pPr>
        <w:pStyle w:val="ListParagraph"/>
        <w:rPr>
          <w:b/>
          <w:sz w:val="28"/>
        </w:rPr>
      </w:pPr>
    </w:p>
    <w:p w:rsidR="0009490B" w:rsidRDefault="0009490B" w:rsidP="00F24AC7">
      <w:pPr>
        <w:pStyle w:val="ListParagraph"/>
        <w:rPr>
          <w:b/>
          <w:sz w:val="28"/>
        </w:rPr>
      </w:pPr>
      <w:r>
        <w:rPr>
          <w:b/>
          <w:sz w:val="28"/>
        </w:rPr>
        <w:t>Confirmation:</w:t>
      </w:r>
    </w:p>
    <w:p w:rsidR="00A27615" w:rsidRPr="0009490B" w:rsidRDefault="0009490B" w:rsidP="00F24AC7">
      <w:pPr>
        <w:pStyle w:val="ListParagraph"/>
        <w:rPr>
          <w:sz w:val="28"/>
        </w:rPr>
      </w:pPr>
      <w:r w:rsidRPr="0009490B">
        <w:rPr>
          <w:sz w:val="28"/>
        </w:rPr>
        <w:t xml:space="preserve">A </w:t>
      </w:r>
      <w:r w:rsidR="007D0289" w:rsidRPr="0009490B">
        <w:rPr>
          <w:sz w:val="28"/>
        </w:rPr>
        <w:t>confirmation email with the event details</w:t>
      </w:r>
      <w:r w:rsidR="009742D0" w:rsidRPr="0009490B">
        <w:rPr>
          <w:sz w:val="28"/>
        </w:rPr>
        <w:t xml:space="preserve"> similar to the example below</w:t>
      </w:r>
      <w:r w:rsidR="00C77606">
        <w:rPr>
          <w:sz w:val="28"/>
        </w:rPr>
        <w:t xml:space="preserve"> will</w:t>
      </w:r>
      <w:r w:rsidRPr="0009490B">
        <w:rPr>
          <w:sz w:val="28"/>
        </w:rPr>
        <w:t xml:space="preserve"> be provided to you via your OLLU email address</w:t>
      </w:r>
      <w:r>
        <w:rPr>
          <w:sz w:val="28"/>
        </w:rPr>
        <w:t>.</w:t>
      </w:r>
      <w:r w:rsidR="007D0289" w:rsidRPr="0009490B">
        <w:rPr>
          <w:sz w:val="28"/>
        </w:rPr>
        <w:t xml:space="preserve"> </w:t>
      </w:r>
    </w:p>
    <w:p w:rsidR="0009490B" w:rsidRDefault="00C77606" w:rsidP="00F24AC7">
      <w:pPr>
        <w:pStyle w:val="ListParagraph"/>
        <w:rPr>
          <w:b/>
          <w:sz w:val="28"/>
        </w:rPr>
      </w:pPr>
      <w:r w:rsidRPr="00C77606">
        <w:rPr>
          <w:b/>
          <w:noProof/>
          <w:sz w:val="28"/>
        </w:rPr>
        <w:drawing>
          <wp:inline distT="0" distB="0" distL="0" distR="0" wp14:anchorId="08177FA0" wp14:editId="5F853CA8">
            <wp:extent cx="5943600" cy="29597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89" w:rsidRDefault="007D0289" w:rsidP="0009490B">
      <w:pPr>
        <w:pStyle w:val="ListParagraph"/>
        <w:ind w:left="360" w:firstLine="90"/>
        <w:rPr>
          <w:b/>
          <w:sz w:val="28"/>
        </w:rPr>
      </w:pPr>
    </w:p>
    <w:sectPr w:rsidR="007D0289" w:rsidSect="004A62A6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D7" w:rsidRDefault="00F33AD7" w:rsidP="009742D0">
      <w:pPr>
        <w:spacing w:after="0" w:line="240" w:lineRule="auto"/>
      </w:pPr>
      <w:r>
        <w:separator/>
      </w:r>
    </w:p>
  </w:endnote>
  <w:endnote w:type="continuationSeparator" w:id="0">
    <w:p w:rsidR="00F33AD7" w:rsidRDefault="00F33AD7" w:rsidP="0097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872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2D0" w:rsidRDefault="00974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2D0" w:rsidRDefault="00974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D7" w:rsidRDefault="00F33AD7" w:rsidP="009742D0">
      <w:pPr>
        <w:spacing w:after="0" w:line="240" w:lineRule="auto"/>
      </w:pPr>
      <w:r>
        <w:separator/>
      </w:r>
    </w:p>
  </w:footnote>
  <w:footnote w:type="continuationSeparator" w:id="0">
    <w:p w:rsidR="00F33AD7" w:rsidRDefault="00F33AD7" w:rsidP="0097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1D0"/>
    <w:multiLevelType w:val="hybridMultilevel"/>
    <w:tmpl w:val="E618DE2C"/>
    <w:lvl w:ilvl="0" w:tplc="31B69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E3E50"/>
    <w:multiLevelType w:val="hybridMultilevel"/>
    <w:tmpl w:val="7E260ECA"/>
    <w:lvl w:ilvl="0" w:tplc="A9CC9C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A3875"/>
    <w:multiLevelType w:val="hybridMultilevel"/>
    <w:tmpl w:val="5D946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9822AC"/>
    <w:multiLevelType w:val="hybridMultilevel"/>
    <w:tmpl w:val="1A0C9364"/>
    <w:lvl w:ilvl="0" w:tplc="FCB2F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53257"/>
    <w:multiLevelType w:val="hybridMultilevel"/>
    <w:tmpl w:val="BC22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A6"/>
    <w:rsid w:val="000105F9"/>
    <w:rsid w:val="00061597"/>
    <w:rsid w:val="0009490B"/>
    <w:rsid w:val="001F137D"/>
    <w:rsid w:val="00262FF8"/>
    <w:rsid w:val="002B5B5E"/>
    <w:rsid w:val="00322E69"/>
    <w:rsid w:val="0044201F"/>
    <w:rsid w:val="004A62A6"/>
    <w:rsid w:val="005C178B"/>
    <w:rsid w:val="00637393"/>
    <w:rsid w:val="00664BE3"/>
    <w:rsid w:val="0074073F"/>
    <w:rsid w:val="00785827"/>
    <w:rsid w:val="007D0289"/>
    <w:rsid w:val="0082494F"/>
    <w:rsid w:val="0083784B"/>
    <w:rsid w:val="00843BC7"/>
    <w:rsid w:val="00846C2B"/>
    <w:rsid w:val="00852DE7"/>
    <w:rsid w:val="008F635F"/>
    <w:rsid w:val="009742D0"/>
    <w:rsid w:val="009D1DEC"/>
    <w:rsid w:val="009E297D"/>
    <w:rsid w:val="00A27615"/>
    <w:rsid w:val="00A45502"/>
    <w:rsid w:val="00A62FD2"/>
    <w:rsid w:val="00A76429"/>
    <w:rsid w:val="00AA0484"/>
    <w:rsid w:val="00AD0680"/>
    <w:rsid w:val="00B031E1"/>
    <w:rsid w:val="00BD342A"/>
    <w:rsid w:val="00BE2C0F"/>
    <w:rsid w:val="00C64A89"/>
    <w:rsid w:val="00C77606"/>
    <w:rsid w:val="00D07555"/>
    <w:rsid w:val="00D43887"/>
    <w:rsid w:val="00D756A7"/>
    <w:rsid w:val="00E35906"/>
    <w:rsid w:val="00E86877"/>
    <w:rsid w:val="00EC2125"/>
    <w:rsid w:val="00F24AC7"/>
    <w:rsid w:val="00F3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62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D0"/>
  </w:style>
  <w:style w:type="paragraph" w:styleId="Footer">
    <w:name w:val="footer"/>
    <w:basedOn w:val="Normal"/>
    <w:link w:val="FooterChar"/>
    <w:uiPriority w:val="99"/>
    <w:unhideWhenUsed/>
    <w:rsid w:val="009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D0"/>
  </w:style>
  <w:style w:type="paragraph" w:styleId="Revision">
    <w:name w:val="Revision"/>
    <w:hidden/>
    <w:uiPriority w:val="99"/>
    <w:semiHidden/>
    <w:rsid w:val="00BD34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62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D0"/>
  </w:style>
  <w:style w:type="paragraph" w:styleId="Footer">
    <w:name w:val="footer"/>
    <w:basedOn w:val="Normal"/>
    <w:link w:val="FooterChar"/>
    <w:uiPriority w:val="99"/>
    <w:unhideWhenUsed/>
    <w:rsid w:val="009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D0"/>
  </w:style>
  <w:style w:type="paragraph" w:styleId="Revision">
    <w:name w:val="Revision"/>
    <w:hidden/>
    <w:uiPriority w:val="99"/>
    <w:semiHidden/>
    <w:rsid w:val="00BD3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D15F-1428-448E-9C0B-F2A3449F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Lake University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s, Maritza M</dc:creator>
  <cp:lastModifiedBy>Longoria, Elizabeth</cp:lastModifiedBy>
  <cp:revision>3</cp:revision>
  <cp:lastPrinted>2015-08-17T16:04:00Z</cp:lastPrinted>
  <dcterms:created xsi:type="dcterms:W3CDTF">2015-08-17T19:49:00Z</dcterms:created>
  <dcterms:modified xsi:type="dcterms:W3CDTF">2015-08-17T19:52:00Z</dcterms:modified>
</cp:coreProperties>
</file>